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291066"/>
    <w:p w14:paraId="5BFC223E" w14:textId="28486593" w:rsidR="00F162A3" w:rsidRPr="00CA3B3E" w:rsidRDefault="00B300CA" w:rsidP="00F162A3">
      <w:pPr>
        <w:rPr>
          <w:rFonts w:ascii="Arial" w:eastAsia="ＭＳ Ｐゴシック" w:hAnsi="Arial" w:cstheme="majorHAnsi"/>
          <w:b/>
          <w:sz w:val="48"/>
          <w:szCs w:val="48"/>
        </w:rPr>
      </w:pPr>
      <w:r w:rsidRPr="00CA3B3E">
        <w:rPr>
          <w:rFonts w:ascii="Arial" w:eastAsia="ＭＳ Ｐゴシック" w:hAnsi="Arial" w:cs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3765" wp14:editId="51BCEF14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1295400" cy="1695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95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DDE8" w14:textId="77777777" w:rsidR="00E142F1" w:rsidRDefault="00E142F1" w:rsidP="00286E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写真添付</w:t>
                            </w:r>
                          </w:p>
                          <w:p w14:paraId="1B135BCC" w14:textId="68B88CF4" w:rsidR="008A0C0B" w:rsidRPr="009C1485" w:rsidRDefault="00E142F1" w:rsidP="00286E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もしあれば）</w:t>
                            </w:r>
                          </w:p>
                          <w:p w14:paraId="50B56C69" w14:textId="77777777" w:rsidR="008A0C0B" w:rsidRPr="009C1485" w:rsidRDefault="008A0C0B" w:rsidP="009C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6F3765" id="正方形/長方形 2" o:spid="_x0000_s1026" style="position:absolute;left:0;text-align:left;margin-left:323.7pt;margin-top:.5pt;width:102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" fillcolor="white [3201]" strokecolor="black [3213]" strokeweight="1pt">
                <v:textbox>
                  <w:txbxContent>
                    <w:p w14:paraId="643DDDE8" w14:textId="77777777" w:rsidR="00E142F1" w:rsidRDefault="00E142F1" w:rsidP="00286E6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写真添付</w:t>
                      </w:r>
                    </w:p>
                    <w:p w14:paraId="1B135BCC" w14:textId="68B88CF4" w:rsidR="008A0C0B" w:rsidRPr="009C1485" w:rsidRDefault="00E142F1" w:rsidP="00286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もしあれば）</w:t>
                      </w:r>
                    </w:p>
                    <w:p w14:paraId="50B56C69" w14:textId="77777777" w:rsidR="008A0C0B" w:rsidRPr="009C1485" w:rsidRDefault="008A0C0B" w:rsidP="009C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2A3" w:rsidRPr="00CA3B3E">
        <w:rPr>
          <w:rFonts w:ascii="Arial" w:eastAsia="ＭＳ Ｐゴシック" w:hAnsi="Arial" w:cstheme="majorHAnsi"/>
          <w:b/>
          <w:color w:val="000000" w:themeColor="text1"/>
          <w:sz w:val="48"/>
          <w:szCs w:val="48"/>
        </w:rPr>
        <w:t>Ongoing AIR</w:t>
      </w:r>
      <w:r w:rsidR="002B6202" w:rsidRPr="00CA3B3E">
        <w:rPr>
          <w:rFonts w:ascii="Arial" w:eastAsia="ＭＳ Ｐゴシック" w:hAnsi="Arial" w:cstheme="majorHAnsi" w:hint="eastAsia"/>
          <w:b/>
          <w:color w:val="000000" w:themeColor="text1"/>
          <w:sz w:val="48"/>
          <w:szCs w:val="48"/>
        </w:rPr>
        <w:t xml:space="preserve"> </w:t>
      </w:r>
      <w:r w:rsidR="002B6202" w:rsidRPr="00CA3B3E">
        <w:rPr>
          <w:rFonts w:ascii="Arial" w:eastAsia="ＭＳ Ｐゴシック" w:hAnsi="Arial" w:cstheme="majorHAnsi"/>
          <w:b/>
          <w:color w:val="000000" w:themeColor="text1"/>
          <w:sz w:val="48"/>
          <w:szCs w:val="48"/>
        </w:rPr>
        <w:t>AWARD</w:t>
      </w:r>
    </w:p>
    <w:p w14:paraId="468F270F" w14:textId="05BACE8D" w:rsidR="00F162A3" w:rsidRPr="00CA3B3E" w:rsidRDefault="00F162A3" w:rsidP="009C1485">
      <w:pPr>
        <w:rPr>
          <w:rFonts w:ascii="Arial" w:eastAsia="ＭＳ Ｐゴシック" w:hAnsi="Arial" w:cstheme="majorHAnsi"/>
          <w:b/>
          <w:szCs w:val="21"/>
        </w:rPr>
      </w:pPr>
    </w:p>
    <w:p w14:paraId="31227486" w14:textId="2DE55364" w:rsidR="009C1485" w:rsidRPr="00CA3B3E" w:rsidRDefault="00F162A3" w:rsidP="009C1485">
      <w:pPr>
        <w:rPr>
          <w:rFonts w:ascii="Arial" w:eastAsia="ＭＳ Ｐゴシック" w:hAnsi="Arial" w:cstheme="majorHAnsi"/>
          <w:b/>
          <w:szCs w:val="21"/>
        </w:rPr>
      </w:pPr>
      <w:r w:rsidRPr="00CA3B3E">
        <w:rPr>
          <w:rFonts w:ascii="Arial" w:eastAsia="ＭＳ Ｐゴシック" w:hAnsi="Arial" w:cstheme="majorHAnsi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BD0A3C3" wp14:editId="4A3D226F">
            <wp:simplePos x="0" y="0"/>
            <wp:positionH relativeFrom="column">
              <wp:posOffset>5080</wp:posOffset>
            </wp:positionH>
            <wp:positionV relativeFrom="paragraph">
              <wp:posOffset>114300</wp:posOffset>
            </wp:positionV>
            <wp:extent cx="840105" cy="9131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015D" w14:textId="75FE9041" w:rsidR="009C1485" w:rsidRPr="00CA3B3E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p w14:paraId="668A079A" w14:textId="77777777" w:rsidR="009C1485" w:rsidRPr="00CA3B3E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p w14:paraId="58528F56" w14:textId="77777777" w:rsidR="009C1485" w:rsidRPr="00CA3B3E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p w14:paraId="588BECB5" w14:textId="77777777" w:rsidR="009C1485" w:rsidRPr="00CA3B3E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9"/>
        <w:gridCol w:w="709"/>
        <w:gridCol w:w="2126"/>
        <w:gridCol w:w="1134"/>
        <w:gridCol w:w="2377"/>
      </w:tblGrid>
      <w:tr w:rsidR="009C1485" w:rsidRPr="00CA3B3E" w14:paraId="50D0E1B5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vAlign w:val="center"/>
          </w:tcPr>
          <w:p w14:paraId="0B04C39C" w14:textId="328E3186" w:rsidR="009C1485" w:rsidRPr="00CA3B3E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color w:val="000000" w:themeColor="text1"/>
                <w:kern w:val="0"/>
                <w:szCs w:val="21"/>
              </w:rPr>
              <w:t>申込者情報</w:t>
            </w:r>
          </w:p>
        </w:tc>
      </w:tr>
      <w:tr w:rsidR="0080073E" w:rsidRPr="00CA3B3E" w14:paraId="1ABA09DF" w14:textId="77777777" w:rsidTr="00395B23">
        <w:trPr>
          <w:trHeight w:val="360"/>
        </w:trPr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FB2C5" w14:textId="2AA19623" w:rsidR="0080073E" w:rsidRPr="00CA3B3E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bookmarkStart w:id="1" w:name="RANGE!A1:G32"/>
            <w:bookmarkEnd w:id="1"/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氏名</w:t>
            </w:r>
          </w:p>
        </w:tc>
        <w:tc>
          <w:tcPr>
            <w:tcW w:w="63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1D7C" w14:textId="77777777" w:rsidR="0080073E" w:rsidRPr="00CA3B3E" w:rsidRDefault="0080073E" w:rsidP="003F4670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80073E" w:rsidRPr="00CA3B3E" w14:paraId="1F6305BE" w14:textId="77777777" w:rsidTr="00395B23">
        <w:trPr>
          <w:trHeight w:val="360"/>
        </w:trPr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9722C" w14:textId="77777777" w:rsidR="0080073E" w:rsidRPr="00CA3B3E" w:rsidRDefault="0080073E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3DEABC" w14:textId="77777777" w:rsidR="0080073E" w:rsidRPr="00CA3B3E" w:rsidRDefault="0080073E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30AC0" w:rsidRPr="00CA3B3E" w14:paraId="0405D468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FFC87" w14:textId="5A1AE4C9" w:rsidR="009C1485" w:rsidRPr="00CA3B3E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生まれた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ADB" w14:textId="6F24D6A7" w:rsidR="009C1485" w:rsidRPr="00CA3B3E" w:rsidRDefault="009C1485" w:rsidP="009C1485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C6B5CC" w14:textId="4A21A11E" w:rsidR="009C1485" w:rsidRPr="00CA3B3E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年齢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91C77" w14:textId="77777777" w:rsidR="009C1485" w:rsidRPr="00CA3B3E" w:rsidRDefault="009C1485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30AC0" w:rsidRPr="00CA3B3E" w14:paraId="3057B9FF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23EB8" w14:textId="318A5ADF" w:rsidR="00930AC0" w:rsidRPr="00CA3B3E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国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07BD" w14:textId="77777777" w:rsidR="00930AC0" w:rsidRPr="00CA3B3E" w:rsidRDefault="00930AC0" w:rsidP="009C1485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BEB0E8" w14:textId="75A071B6" w:rsidR="00930AC0" w:rsidRPr="00CA3B3E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5868E" w14:textId="0DB4A312" w:rsidR="00930AC0" w:rsidRPr="00CA3B3E" w:rsidRDefault="00930AC0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395B23" w:rsidRPr="00CA3B3E" w14:paraId="60E8E627" w14:textId="77777777" w:rsidTr="00395B23">
        <w:trPr>
          <w:trHeight w:val="28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73F42" w14:textId="5F2D1FCE" w:rsidR="00395B23" w:rsidRPr="00CA3B3E" w:rsidRDefault="00386654" w:rsidP="00825909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現在住んでいる場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D246E" w14:textId="3E475ADB" w:rsidR="00395B23" w:rsidRPr="00CA3B3E" w:rsidRDefault="00E142F1" w:rsidP="00395B23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bCs/>
                <w:kern w:val="0"/>
                <w:szCs w:val="21"/>
              </w:rPr>
              <w:t>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95BA" w14:textId="1FDB8DD7" w:rsidR="00395B23" w:rsidRPr="00CA3B3E" w:rsidRDefault="00395B23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E56B7F" w14:textId="49E1324A" w:rsidR="00395B23" w:rsidRPr="00CA3B3E" w:rsidRDefault="00E142F1" w:rsidP="00395B23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bCs/>
                <w:kern w:val="0"/>
                <w:szCs w:val="21"/>
              </w:rPr>
              <w:t>市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6D6BD" w14:textId="183121AB" w:rsidR="00395B23" w:rsidRPr="00CA3B3E" w:rsidRDefault="00395B23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C1485" w:rsidRPr="00CA3B3E" w14:paraId="1EC881AE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DBBC5D" w14:textId="2D29F066" w:rsidR="009C1485" w:rsidRPr="00CA3B3E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2EA6" w14:textId="77777777" w:rsidR="009C1485" w:rsidRPr="00CA3B3E" w:rsidRDefault="009C1485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C1485" w:rsidRPr="00CA3B3E" w14:paraId="48B4B000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3B9C41" w14:textId="77777777" w:rsidR="009C1485" w:rsidRPr="00CA3B3E" w:rsidRDefault="009C1485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/>
                <w:kern w:val="0"/>
                <w:szCs w:val="21"/>
              </w:rPr>
              <w:t>E-mail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1B5D" w14:textId="77777777" w:rsidR="009C1485" w:rsidRPr="00CA3B3E" w:rsidRDefault="009C1485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C1485" w:rsidRPr="00CA3B3E" w14:paraId="29D2F5FD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D0DB72" w14:textId="10E3CD2A" w:rsidR="009C1485" w:rsidRPr="00CA3B3E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ウェブサイト</w:t>
            </w:r>
            <w:r w:rsidR="00825909" w:rsidRPr="00CA3B3E">
              <w:rPr>
                <w:rFonts w:ascii="Arial" w:eastAsia="ＭＳ Ｐゴシック" w:hAnsi="Arial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9063" w14:textId="77777777" w:rsidR="009C1485" w:rsidRPr="00CA3B3E" w:rsidRDefault="009C1485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80073E" w:rsidRPr="00CA3B3E" w14:paraId="4DE2201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33C474" w14:textId="51338A27" w:rsidR="0080073E" w:rsidRPr="00CA3B3E" w:rsidRDefault="004E05E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表現分野</w:t>
            </w:r>
            <w:r w:rsidR="0080073E" w:rsidRPr="00CA3B3E">
              <w:rPr>
                <w:rFonts w:ascii="Arial" w:eastAsia="ＭＳ Ｐゴシック" w:hAnsi="Arial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44BF0" w14:textId="77777777" w:rsidR="0080073E" w:rsidRPr="00CA3B3E" w:rsidRDefault="0080073E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431DB6" w:rsidRPr="00CA3B3E" w14:paraId="6EF8883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948047" w14:textId="5C622F36" w:rsidR="00431DB6" w:rsidRPr="00CA3B3E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使用言語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9E73B" w14:textId="77777777" w:rsidR="00431DB6" w:rsidRPr="00CA3B3E" w:rsidRDefault="00431DB6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CB0FAA" w:rsidRPr="00CA3B3E" w14:paraId="42343A3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clear" w:color="auto" w:fill="F2F2F2" w:themeFill="background1" w:themeFillShade="F2"/>
          </w:tcPr>
          <w:p w14:paraId="1AEE475B" w14:textId="452CA0FB" w:rsidR="00CB0FAA" w:rsidRPr="00CA3B3E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経歴</w:t>
            </w:r>
          </w:p>
        </w:tc>
      </w:tr>
      <w:tr w:rsidR="00E142F1" w:rsidRPr="00CA3B3E" w14:paraId="2862FDFD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8A90BE4" w14:textId="22BCF670" w:rsidR="00E142F1" w:rsidRPr="00CA3B3E" w:rsidRDefault="00E142F1" w:rsidP="005863DC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教育機関</w:t>
            </w:r>
          </w:p>
        </w:tc>
        <w:tc>
          <w:tcPr>
            <w:tcW w:w="6346" w:type="dxa"/>
            <w:gridSpan w:val="4"/>
          </w:tcPr>
          <w:p w14:paraId="383A1C78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4401918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8B696F1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FC9990F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26E5252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B385038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A6A30F7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3E0C7C3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6DE7EC3A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755E4F13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CA3B3E" w14:paraId="572260B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EAE82D4" w14:textId="1089815F" w:rsidR="00286E6E" w:rsidRPr="00CA3B3E" w:rsidRDefault="00E142F1" w:rsidP="00E142F1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おもな展覧会</w:t>
            </w:r>
          </w:p>
        </w:tc>
        <w:tc>
          <w:tcPr>
            <w:tcW w:w="6346" w:type="dxa"/>
            <w:gridSpan w:val="4"/>
          </w:tcPr>
          <w:p w14:paraId="37DDE837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CA3B3E" w14:paraId="5E5EED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CE54B68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38AC971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CA3B3E" w14:paraId="011C05C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ABC1F91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E14054C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CA3B3E" w14:paraId="034B0F0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3CD7DFA3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40AB3633" w14:textId="77777777" w:rsidR="00286E6E" w:rsidRPr="00CA3B3E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22C404F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B15B274" w14:textId="47C96C10" w:rsidR="00E142F1" w:rsidRPr="00CA3B3E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/>
                <w:szCs w:val="21"/>
              </w:rPr>
              <w:t>AIR</w:t>
            </w: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プログラム</w:t>
            </w:r>
          </w:p>
          <w:p w14:paraId="5778B806" w14:textId="6C7CBFC3" w:rsidR="00E142F1" w:rsidRPr="00CA3B3E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参加経験</w:t>
            </w:r>
          </w:p>
          <w:p w14:paraId="7A6BD0D9" w14:textId="77777777" w:rsidR="00E142F1" w:rsidRPr="00CA3B3E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5380FD4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762FCA0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4FF6679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50B1BA1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78537BE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22654C07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23225CEC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CA3B3E" w14:paraId="2F34CD9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B360F08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73EB915F" w14:textId="77777777" w:rsidR="00E142F1" w:rsidRPr="00CA3B3E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CA3B3E" w14:paraId="6D146A1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35C6747D" w14:textId="4DFFD8C8" w:rsidR="001E1CD6" w:rsidRPr="00CA3B3E" w:rsidRDefault="00E142F1" w:rsidP="001E1CD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受賞</w:t>
            </w: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 xml:space="preserve"> </w:t>
            </w:r>
            <w:r w:rsidRPr="00CA3B3E">
              <w:rPr>
                <w:rFonts w:ascii="Arial" w:eastAsia="ＭＳ Ｐゴシック" w:hAnsi="Arial" w:cstheme="majorHAnsi"/>
                <w:b/>
                <w:szCs w:val="21"/>
              </w:rPr>
              <w:t xml:space="preserve">/ </w:t>
            </w: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助成金</w:t>
            </w:r>
          </w:p>
        </w:tc>
        <w:tc>
          <w:tcPr>
            <w:tcW w:w="6346" w:type="dxa"/>
            <w:gridSpan w:val="4"/>
          </w:tcPr>
          <w:p w14:paraId="196FB235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CA3B3E" w14:paraId="310717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3365E67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7D066DE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CA3B3E" w14:paraId="4124784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0F4DF0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7E2DE12D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CA3B3E" w14:paraId="75477F85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1E7662D" w14:textId="1882B06D" w:rsidR="00863882" w:rsidRPr="00CA3B3E" w:rsidRDefault="00E142F1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lastRenderedPageBreak/>
              <w:t>アーティスト・ステートメント</w:t>
            </w:r>
          </w:p>
        </w:tc>
      </w:tr>
      <w:tr w:rsidR="008B7066" w:rsidRPr="00CA3B3E" w14:paraId="2E2D11A7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669"/>
        </w:trPr>
        <w:tc>
          <w:tcPr>
            <w:tcW w:w="8505" w:type="dxa"/>
            <w:gridSpan w:val="5"/>
            <w:tcBorders>
              <w:bottom w:val="single" w:sz="4" w:space="0" w:color="000000"/>
            </w:tcBorders>
          </w:tcPr>
          <w:p w14:paraId="78AA0920" w14:textId="7C677A64" w:rsidR="008B7066" w:rsidRPr="00CA3B3E" w:rsidRDefault="008B706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CA3B3E" w14:paraId="41C475C1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B8D03E" w14:textId="05CF8098" w:rsidR="00863882" w:rsidRPr="00CA3B3E" w:rsidRDefault="00E142F1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lastRenderedPageBreak/>
              <w:t>作品</w:t>
            </w:r>
          </w:p>
          <w:p w14:paraId="7DD721B8" w14:textId="612A190C" w:rsidR="00E142F1" w:rsidRPr="00CA3B3E" w:rsidRDefault="00E142F1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3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つ作品を選び、それぞれの作品の</w:t>
            </w:r>
            <w:r w:rsidR="002C3A69" w:rsidRPr="00CA3B3E">
              <w:rPr>
                <w:rFonts w:ascii="Arial" w:eastAsia="ＭＳ Ｐゴシック" w:hAnsi="Arial" w:cstheme="majorHAnsi" w:hint="eastAsia"/>
                <w:szCs w:val="21"/>
              </w:rPr>
              <w:t>画像と解説をお願いします。</w:t>
            </w:r>
          </w:p>
          <w:p w14:paraId="4BDB93DD" w14:textId="3655AF2F" w:rsidR="008B7066" w:rsidRPr="00CA3B3E" w:rsidRDefault="00E142F1" w:rsidP="002C3A69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追加</w:t>
            </w:r>
            <w:r w:rsidR="002C3A69" w:rsidRPr="00CA3B3E">
              <w:rPr>
                <w:rFonts w:ascii="Arial" w:eastAsia="ＭＳ Ｐゴシック" w:hAnsi="Arial" w:cstheme="majorHAnsi" w:hint="eastAsia"/>
                <w:szCs w:val="21"/>
              </w:rPr>
              <w:t>情報・画像・資料などがあれば、別途ファイルでお送りください。</w:t>
            </w:r>
          </w:p>
        </w:tc>
      </w:tr>
      <w:tr w:rsidR="00863882" w:rsidRPr="00CA3B3E" w14:paraId="54BAB47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8E6393E" w14:textId="6DDF4A9F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t>作品１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32EC7FB" w14:textId="37155FBB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画像</w:t>
            </w:r>
          </w:p>
        </w:tc>
      </w:tr>
      <w:tr w:rsidR="00863882" w:rsidRPr="00CA3B3E" w14:paraId="4365010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1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19A9E943" w14:textId="77777777" w:rsidR="00863882" w:rsidRPr="00CA3B3E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26667360" w14:textId="12A54988" w:rsidR="008B7066" w:rsidRPr="00CA3B3E" w:rsidRDefault="008B706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CA3B3E" w14:paraId="3F26FEE0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4E4D9D0" w14:textId="77777777" w:rsidR="00863882" w:rsidRPr="00CA3B3E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4AE7F" w14:textId="7B94E3AC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解説（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600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字以内）</w:t>
            </w:r>
          </w:p>
        </w:tc>
      </w:tr>
      <w:tr w:rsidR="00863882" w:rsidRPr="00CA3B3E" w14:paraId="46DD0F8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60CAED1" w14:textId="77777777" w:rsidR="00863882" w:rsidRPr="00CA3B3E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3F9B60CB" w14:textId="4CA15DED" w:rsidR="008B7066" w:rsidRPr="00CA3B3E" w:rsidRDefault="008B7066" w:rsidP="008B7066">
            <w:pPr>
              <w:rPr>
                <w:rFonts w:ascii="Arial" w:eastAsia="ＭＳ Ｐゴシック" w:hAnsi="Arial"/>
              </w:rPr>
            </w:pPr>
          </w:p>
        </w:tc>
      </w:tr>
      <w:tr w:rsidR="00863882" w:rsidRPr="00CA3B3E" w14:paraId="36DA0BEB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9AAA330" w14:textId="527FD01F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lastRenderedPageBreak/>
              <w:t>作品２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4331CC" w14:textId="3FF63315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画像</w:t>
            </w:r>
          </w:p>
        </w:tc>
      </w:tr>
      <w:tr w:rsidR="00863882" w:rsidRPr="00CA3B3E" w14:paraId="7B0EE67B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0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660801AC" w14:textId="77777777" w:rsidR="00863882" w:rsidRPr="00CA3B3E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5C351260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CA3B3E" w14:paraId="1BF5AAE4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5ACF552" w14:textId="77777777" w:rsidR="00863882" w:rsidRPr="00CA3B3E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C0F59" w14:textId="59F3ED4C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解説（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600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字以内）</w:t>
            </w:r>
          </w:p>
        </w:tc>
      </w:tr>
      <w:tr w:rsidR="00863882" w:rsidRPr="00CA3B3E" w14:paraId="2A6C1059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A9B356" w14:textId="2E499C7D" w:rsidR="00863882" w:rsidRPr="00CA3B3E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B51C129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CA3B3E" w14:paraId="56990773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EBBE0A1" w14:textId="0B7DB200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lastRenderedPageBreak/>
              <w:t>作品</w:t>
            </w:r>
            <w:r w:rsidRPr="00CA3B3E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t>3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8A5401A" w14:textId="5551031F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画像</w:t>
            </w:r>
          </w:p>
        </w:tc>
      </w:tr>
      <w:tr w:rsidR="00863882" w:rsidRPr="00CA3B3E" w14:paraId="4B44662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15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47BFB718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0DFF846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CA3B3E" w14:paraId="24F2173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A0ECB85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4A26464" w14:textId="440ED078" w:rsidR="00863882" w:rsidRPr="00CA3B3E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解説（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600</w:t>
            </w:r>
            <w:r w:rsidRPr="00CA3B3E">
              <w:rPr>
                <w:rFonts w:ascii="Arial" w:eastAsia="ＭＳ Ｐゴシック" w:hAnsi="Arial" w:cstheme="majorHAnsi" w:hint="eastAsia"/>
                <w:szCs w:val="21"/>
              </w:rPr>
              <w:t>字以内）</w:t>
            </w:r>
          </w:p>
        </w:tc>
      </w:tr>
      <w:tr w:rsidR="00863882" w:rsidRPr="00CA3B3E" w14:paraId="474A150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19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EF40722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2C26930" w14:textId="77777777" w:rsidR="00863882" w:rsidRPr="00CA3B3E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CA3B3E" w14:paraId="7369D061" w14:textId="77777777" w:rsidTr="001E1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pct5" w:color="auto" w:fill="auto"/>
          </w:tcPr>
          <w:p w14:paraId="446BB775" w14:textId="46686473" w:rsidR="001E1CD6" w:rsidRPr="00CA3B3E" w:rsidRDefault="002C3A69" w:rsidP="001E1CD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lastRenderedPageBreak/>
              <w:t>Ongoing</w:t>
            </w:r>
            <w:r w:rsidRPr="00CA3B3E">
              <w:rPr>
                <w:rFonts w:ascii="Arial" w:eastAsia="ＭＳ Ｐゴシック" w:hAnsi="Arial" w:cstheme="majorHAnsi"/>
                <w:b/>
                <w:szCs w:val="21"/>
              </w:rPr>
              <w:t xml:space="preserve"> AIR</w:t>
            </w:r>
            <w:r w:rsidRPr="00CA3B3E">
              <w:rPr>
                <w:rFonts w:ascii="Arial" w:eastAsia="ＭＳ Ｐゴシック" w:hAnsi="Arial" w:cstheme="majorHAnsi" w:hint="eastAsia"/>
                <w:b/>
                <w:szCs w:val="21"/>
              </w:rPr>
              <w:t>プログラムに期待すること</w:t>
            </w:r>
          </w:p>
        </w:tc>
      </w:tr>
      <w:tr w:rsidR="001E1CD6" w:rsidRPr="00CA3B3E" w14:paraId="08E1DE30" w14:textId="77777777" w:rsidTr="00C127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</w:tcPr>
          <w:p w14:paraId="3D6C0104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36FBFF4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2123FB1D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C654A98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6D5422A2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4FC1A493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09FA4B08" w14:textId="77777777" w:rsidR="001E1CD6" w:rsidRPr="00CA3B3E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621D3112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14F05E1A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6456C7C3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03A6625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0B6D7F46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02B84E37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39D46C7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17288779" w14:textId="77777777" w:rsidR="000329EA" w:rsidRPr="00CA3B3E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0073E" w:rsidRPr="00CA3B3E" w14:paraId="43704E4E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hideMark/>
          </w:tcPr>
          <w:p w14:paraId="5C1597E0" w14:textId="5A5744F6" w:rsidR="0080073E" w:rsidRPr="00CA3B3E" w:rsidRDefault="009C1485" w:rsidP="009C1485">
            <w:pPr>
              <w:widowControl/>
              <w:tabs>
                <w:tab w:val="left" w:pos="1860"/>
                <w:tab w:val="center" w:pos="4154"/>
              </w:tabs>
              <w:jc w:val="left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ab/>
            </w:r>
            <w:r w:rsidRPr="00CA3B3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ab/>
            </w:r>
            <w:r w:rsidR="008C1589" w:rsidRPr="00CA3B3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>Ongoing AIR</w:t>
            </w:r>
            <w:r w:rsidR="00562B4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 xml:space="preserve"> AWARD</w:t>
            </w:r>
          </w:p>
        </w:tc>
      </w:tr>
      <w:tr w:rsidR="006B5441" w:rsidRPr="00CA3B3E" w14:paraId="6C38270C" w14:textId="77777777" w:rsidTr="00F174B3">
        <w:trPr>
          <w:trHeight w:val="510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FF540" w14:textId="6E5CB8BD" w:rsidR="006B5441" w:rsidRPr="00CA3B3E" w:rsidRDefault="002C3A69" w:rsidP="000329EA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</w:rPr>
              <w:t>応募プログラムおよび期間をご確認ください。</w:t>
            </w:r>
          </w:p>
        </w:tc>
        <w:tc>
          <w:tcPr>
            <w:tcW w:w="6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D7CB9" w14:textId="77777777" w:rsidR="00CA3B3E" w:rsidRPr="00CA3B3E" w:rsidRDefault="00CA3B3E" w:rsidP="00CA3B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 xml:space="preserve">□　</w:t>
            </w: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 xml:space="preserve">Ongoing AIR </w:t>
            </w:r>
            <w:r w:rsidRPr="00CA3B3E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AWARD</w:t>
            </w:r>
          </w:p>
          <w:p w14:paraId="7996A377" w14:textId="02BBF4E2" w:rsidR="00CA3B3E" w:rsidRPr="00CA3B3E" w:rsidRDefault="00CA3B3E" w:rsidP="00CA3B3E">
            <w:pPr>
              <w:widowControl/>
              <w:ind w:firstLineChars="200" w:firstLine="360"/>
              <w:jc w:val="left"/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レジデンス期間</w:t>
            </w:r>
            <w:r w:rsidRPr="00CA3B3E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 xml:space="preserve"> : 202</w:t>
            </w:r>
            <w:r w:rsidR="00FE305D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4</w:t>
            </w: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年</w:t>
            </w:r>
            <w:r w:rsidR="00871F7B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9</w:t>
            </w: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月</w:t>
            </w:r>
            <w:r w:rsidR="00871F7B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27</w:t>
            </w: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日</w:t>
            </w:r>
            <w:r w:rsidRPr="00CA3B3E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 xml:space="preserve">- </w:t>
            </w:r>
            <w:r w:rsidR="00871F7B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11</w:t>
            </w: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月</w:t>
            </w:r>
            <w:r w:rsidR="00871F7B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27</w:t>
            </w:r>
            <w:r w:rsidRPr="00CA3B3E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日</w:t>
            </w:r>
            <w:r w:rsidRPr="00CA3B3E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 xml:space="preserve">  </w:t>
            </w:r>
          </w:p>
          <w:p w14:paraId="2309F98E" w14:textId="5FA01308" w:rsidR="00CA3B3E" w:rsidRPr="00CA3B3E" w:rsidRDefault="00CA3B3E" w:rsidP="00CA3B3E">
            <w:pPr>
              <w:widowControl/>
              <w:ind w:firstLineChars="200" w:firstLine="360"/>
              <w:jc w:val="left"/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</w:pPr>
            <w:r w:rsidRPr="00CA3B3E">
              <w:rPr>
                <w:rFonts w:ascii="Arial" w:eastAsia="ＭＳ Ｐゴシック" w:hAnsi="Arial" w:cs="ＭＳ ゴシック" w:hint="eastAsia"/>
                <w:color w:val="CC0000"/>
                <w:sz w:val="18"/>
                <w:szCs w:val="18"/>
              </w:rPr>
              <w:t>※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応募</w:t>
            </w:r>
            <w:proofErr w:type="gramStart"/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締切</w:t>
            </w:r>
            <w:proofErr w:type="gramEnd"/>
            <w:r w:rsidRPr="00CA3B3E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 xml:space="preserve"> : 202</w:t>
            </w:r>
            <w:r w:rsidR="00871F7B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4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年</w:t>
            </w:r>
            <w:r w:rsidR="00871F7B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5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月</w:t>
            </w:r>
            <w:r w:rsidR="004E05E1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1</w:t>
            </w:r>
            <w:r w:rsidR="00871F7B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7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日</w:t>
            </w:r>
          </w:p>
          <w:p w14:paraId="1CEDDCB1" w14:textId="2A59A31F" w:rsidR="00F76DA1" w:rsidRPr="00CA3B3E" w:rsidRDefault="00CA3B3E" w:rsidP="00CA3B3E">
            <w:pPr>
              <w:widowControl/>
              <w:ind w:firstLineChars="300" w:firstLine="540"/>
              <w:jc w:val="left"/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</w:pP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審査結果は</w:t>
            </w:r>
            <w:r w:rsidRPr="00CA3B3E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202</w:t>
            </w:r>
            <w:r w:rsidR="00871F7B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4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年</w:t>
            </w:r>
            <w:r w:rsidR="00871F7B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5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月</w:t>
            </w:r>
            <w:r w:rsidR="00871F7B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24</w:t>
            </w:r>
            <w:r w:rsidRPr="00CA3B3E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日までにメールにてお知らせいたします。</w:t>
            </w:r>
          </w:p>
        </w:tc>
      </w:tr>
      <w:tr w:rsidR="00F01432" w:rsidRPr="00CA3B3E" w14:paraId="358B211E" w14:textId="77777777" w:rsidTr="00F174B3">
        <w:trPr>
          <w:trHeight w:val="51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5CFE0B" w14:textId="77777777" w:rsidR="002C3A69" w:rsidRPr="00CA3B3E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>助成団体</w:t>
            </w:r>
            <w:r w:rsidRPr="00CA3B3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 xml:space="preserve">  </w:t>
            </w:r>
          </w:p>
          <w:p w14:paraId="746C8B74" w14:textId="3F8AAE02" w:rsidR="00F01432" w:rsidRPr="00CA3B3E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bCs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>（該当者のみ）</w:t>
            </w:r>
            <w:r w:rsidRPr="00CA3B3E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ECD6B" w14:textId="77777777" w:rsidR="00F01432" w:rsidRPr="00CA3B3E" w:rsidRDefault="00B300CA" w:rsidP="00B300CA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</w:rPr>
              <w:t>1.</w:t>
            </w:r>
          </w:p>
        </w:tc>
      </w:tr>
      <w:tr w:rsidR="00F01432" w:rsidRPr="00CA3B3E" w14:paraId="50E3AFE3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824BED" w14:textId="77777777" w:rsidR="00F01432" w:rsidRPr="00CA3B3E" w:rsidRDefault="00F01432" w:rsidP="0080073E">
            <w:pPr>
              <w:widowControl/>
              <w:jc w:val="left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8D46" w14:textId="77777777" w:rsidR="00F01432" w:rsidRPr="00CA3B3E" w:rsidRDefault="00B300CA" w:rsidP="00B300CA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</w:rPr>
              <w:t>2.</w:t>
            </w:r>
          </w:p>
        </w:tc>
      </w:tr>
      <w:tr w:rsidR="00F01432" w:rsidRPr="00CA3B3E" w14:paraId="48002A84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DF822A" w14:textId="77777777" w:rsidR="00F01432" w:rsidRPr="00CA3B3E" w:rsidRDefault="00F01432" w:rsidP="0080073E">
            <w:pPr>
              <w:widowControl/>
              <w:jc w:val="left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51E9" w14:textId="77777777" w:rsidR="00F01432" w:rsidRPr="00CA3B3E" w:rsidRDefault="00B300CA" w:rsidP="00B300CA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</w:rPr>
              <w:t>3.</w:t>
            </w:r>
          </w:p>
        </w:tc>
      </w:tr>
      <w:tr w:rsidR="0080073E" w:rsidRPr="00CA3B3E" w14:paraId="7B028680" w14:textId="77777777" w:rsidTr="00F174B3">
        <w:trPr>
          <w:trHeight w:val="10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3E5B6" w14:textId="77777777" w:rsidR="002C3A69" w:rsidRPr="00CA3B3E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>助成金の状況</w:t>
            </w:r>
          </w:p>
          <w:p w14:paraId="496BDFBF" w14:textId="5710584C" w:rsidR="0080073E" w:rsidRPr="00CA3B3E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>（該当者のみ）</w:t>
            </w:r>
            <w:r w:rsidRPr="00CA3B3E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 xml:space="preserve"> 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B92B4" w14:textId="7E491B28" w:rsidR="00386654" w:rsidRPr="00CA3B3E" w:rsidRDefault="00386654" w:rsidP="00386654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</w:rPr>
              <w:t>□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>申込み中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 (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>結果通知日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>: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　　　　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                              )</w:t>
            </w:r>
          </w:p>
          <w:p w14:paraId="4F47DAFB" w14:textId="55A3D048" w:rsidR="00386654" w:rsidRPr="00CA3B3E" w:rsidRDefault="00386654" w:rsidP="00386654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  <w:lang w:eastAsia="zh-TW"/>
              </w:rPr>
              <w:t>□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決定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 xml:space="preserve">  (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支払日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: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 xml:space="preserve">　　　　　　　　　　　　　　　　　　　　　　　　　　　　　　　　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)</w:t>
            </w:r>
          </w:p>
          <w:p w14:paraId="21775B9E" w14:textId="12A8B5FD" w:rsidR="009C1485" w:rsidRPr="00CA3B3E" w:rsidRDefault="00386654" w:rsidP="00386654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CA3B3E">
              <w:rPr>
                <w:rFonts w:ascii="Arial" w:eastAsia="ＭＳ Ｐゴシック" w:hAnsi="Arial" w:cstheme="majorHAnsi" w:hint="eastAsia"/>
                <w:kern w:val="0"/>
                <w:szCs w:val="21"/>
              </w:rPr>
              <w:t>□</w:t>
            </w:r>
            <w:r w:rsidRPr="00CA3B3E">
              <w:rPr>
                <w:rFonts w:ascii="Arial" w:eastAsia="ＭＳ Ｐゴシック" w:hAnsi="Arial" w:cstheme="majorHAnsi"/>
                <w:kern w:val="0"/>
                <w:szCs w:val="21"/>
              </w:rPr>
              <w:t>支払済み</w:t>
            </w:r>
          </w:p>
        </w:tc>
      </w:tr>
      <w:bookmarkEnd w:id="0"/>
    </w:tbl>
    <w:p w14:paraId="6ED0E195" w14:textId="77777777" w:rsidR="00CA3B3E" w:rsidRPr="00CA3B3E" w:rsidRDefault="00CA3B3E" w:rsidP="00CA3B3E">
      <w:pPr>
        <w:jc w:val="left"/>
        <w:rPr>
          <w:rFonts w:ascii="Arial" w:eastAsia="ＭＳ Ｐゴシック" w:hAnsi="Arial" w:cstheme="majorHAnsi"/>
          <w:szCs w:val="21"/>
        </w:rPr>
      </w:pPr>
    </w:p>
    <w:p w14:paraId="5422F65D" w14:textId="4893F2A8" w:rsidR="00CA3B3E" w:rsidRPr="00CA3B3E" w:rsidRDefault="00CA3B3E" w:rsidP="00CA3B3E">
      <w:pPr>
        <w:jc w:val="left"/>
        <w:rPr>
          <w:rFonts w:ascii="Arial" w:eastAsia="ＭＳ Ｐゴシック" w:hAnsi="Arial" w:cstheme="majorHAnsi"/>
          <w:szCs w:val="21"/>
        </w:rPr>
      </w:pPr>
      <w:r w:rsidRPr="00CA3B3E">
        <w:rPr>
          <w:rFonts w:ascii="Arial" w:eastAsia="ＭＳ Ｐゴシック" w:hAnsi="Arial" w:cstheme="majorHAnsi"/>
          <w:szCs w:val="21"/>
        </w:rPr>
        <w:t>この度は、</w:t>
      </w:r>
      <w:r w:rsidRPr="00CA3B3E">
        <w:rPr>
          <w:rFonts w:ascii="Arial" w:eastAsia="ＭＳ Ｐゴシック" w:hAnsi="Arial" w:cstheme="majorHAnsi"/>
          <w:szCs w:val="21"/>
        </w:rPr>
        <w:t>Ongoing AIR AWARD</w:t>
      </w:r>
      <w:r w:rsidRPr="00CA3B3E">
        <w:rPr>
          <w:rFonts w:ascii="Arial" w:eastAsia="ＭＳ Ｐゴシック" w:hAnsi="Arial" w:cstheme="majorHAnsi"/>
          <w:szCs w:val="21"/>
        </w:rPr>
        <w:t>にお申込み頂きありがとうございます。</w:t>
      </w:r>
    </w:p>
    <w:p w14:paraId="5C5221EE" w14:textId="77777777" w:rsidR="00CA3B3E" w:rsidRPr="00CA3B3E" w:rsidRDefault="00CA3B3E" w:rsidP="00CA3B3E">
      <w:pPr>
        <w:jc w:val="left"/>
        <w:rPr>
          <w:rStyle w:val="a9"/>
          <w:rFonts w:ascii="Arial" w:eastAsia="ＭＳ Ｐゴシック" w:hAnsi="Arial" w:cstheme="majorHAnsi"/>
          <w:color w:val="auto"/>
          <w:szCs w:val="21"/>
          <w:u w:val="none"/>
        </w:rPr>
      </w:pPr>
      <w:r w:rsidRPr="00CA3B3E">
        <w:rPr>
          <w:rFonts w:ascii="Arial" w:eastAsia="ＭＳ Ｐゴシック" w:hAnsi="Arial" w:cstheme="majorHAnsi"/>
          <w:szCs w:val="21"/>
        </w:rPr>
        <w:t>この申込書を下記</w:t>
      </w:r>
      <w:r w:rsidRPr="00CA3B3E">
        <w:rPr>
          <w:rFonts w:ascii="Arial" w:eastAsia="ＭＳ Ｐゴシック" w:hAnsi="Arial" w:cstheme="majorHAnsi"/>
          <w:szCs w:val="21"/>
        </w:rPr>
        <w:t>4</w:t>
      </w:r>
      <w:r w:rsidRPr="00CA3B3E">
        <w:rPr>
          <w:rFonts w:ascii="Arial" w:eastAsia="ＭＳ Ｐゴシック" w:hAnsi="Arial" w:cstheme="majorHAnsi"/>
          <w:szCs w:val="21"/>
        </w:rPr>
        <w:t>点とあわせて、添付に</w:t>
      </w:r>
      <w:r w:rsidRPr="00CA3B3E">
        <w:rPr>
          <w:rFonts w:ascii="Arial" w:eastAsia="ＭＳ Ｐゴシック" w:hAnsi="Arial" w:cstheme="majorHAnsi" w:hint="eastAsia"/>
          <w:szCs w:val="21"/>
        </w:rPr>
        <w:t>て</w:t>
      </w:r>
      <w:r w:rsidRPr="00CA3B3E">
        <w:rPr>
          <w:rFonts w:ascii="Arial" w:eastAsia="ＭＳ Ｐゴシック" w:hAnsi="Arial" w:cstheme="majorHAnsi"/>
          <w:szCs w:val="21"/>
        </w:rPr>
        <w:t>residence@ongoing.jp</w:t>
      </w:r>
      <w:r w:rsidRPr="00CA3B3E">
        <w:rPr>
          <w:rStyle w:val="a9"/>
          <w:rFonts w:ascii="Arial" w:eastAsia="ＭＳ Ｐゴシック" w:hAnsi="Arial" w:cstheme="majorHAnsi"/>
          <w:color w:val="auto"/>
          <w:szCs w:val="21"/>
          <w:u w:val="none"/>
        </w:rPr>
        <w:t>までお送りください。</w:t>
      </w:r>
    </w:p>
    <w:p w14:paraId="55EC80A0" w14:textId="77777777" w:rsidR="00CA3B3E" w:rsidRPr="00CA3B3E" w:rsidRDefault="00CA3B3E" w:rsidP="00CA3B3E">
      <w:pPr>
        <w:jc w:val="left"/>
        <w:rPr>
          <w:rFonts w:ascii="Arial" w:eastAsia="ＭＳ Ｐゴシック" w:hAnsi="Arial" w:cstheme="majorHAnsi"/>
          <w:szCs w:val="21"/>
        </w:rPr>
      </w:pPr>
      <w:r w:rsidRPr="00CA3B3E">
        <w:rPr>
          <w:rStyle w:val="a9"/>
          <w:rFonts w:ascii="Arial" w:eastAsia="ＭＳ Ｐゴシック" w:hAnsi="Arial" w:cstheme="majorHAnsi" w:hint="eastAsia"/>
          <w:color w:val="auto"/>
          <w:szCs w:val="21"/>
          <w:u w:val="none"/>
        </w:rPr>
        <w:t>※</w:t>
      </w:r>
      <w:r w:rsidRPr="00CA3B3E">
        <w:rPr>
          <w:rStyle w:val="a9"/>
          <w:rFonts w:ascii="Arial" w:eastAsia="ＭＳ Ｐゴシック" w:hAnsi="Arial" w:cstheme="majorHAnsi"/>
          <w:color w:val="auto"/>
          <w:szCs w:val="21"/>
          <w:u w:val="none"/>
        </w:rPr>
        <w:t>10MB</w:t>
      </w:r>
      <w:r w:rsidRPr="00CA3B3E">
        <w:rPr>
          <w:rStyle w:val="a9"/>
          <w:rFonts w:ascii="Arial" w:eastAsia="ＭＳ Ｐゴシック" w:hAnsi="Arial" w:cstheme="majorHAnsi" w:hint="eastAsia"/>
          <w:color w:val="auto"/>
          <w:szCs w:val="21"/>
          <w:u w:val="none"/>
        </w:rPr>
        <w:t>以内</w:t>
      </w:r>
    </w:p>
    <w:p w14:paraId="6D0F59CE" w14:textId="77777777" w:rsidR="00CA3B3E" w:rsidRPr="00CA3B3E" w:rsidRDefault="00CA3B3E" w:rsidP="00CA3B3E">
      <w:pPr>
        <w:jc w:val="left"/>
        <w:rPr>
          <w:rFonts w:ascii="Arial" w:eastAsia="ＭＳ Ｐゴシック" w:hAnsi="Arial" w:cstheme="majorHAnsi"/>
          <w:szCs w:val="21"/>
        </w:rPr>
      </w:pPr>
      <w:r w:rsidRPr="00CA3B3E">
        <w:rPr>
          <w:rFonts w:ascii="Arial" w:eastAsia="ＭＳ Ｐゴシック" w:hAnsi="Arial" w:cstheme="majorHAnsi"/>
          <w:szCs w:val="21"/>
        </w:rPr>
        <w:t xml:space="preserve">□ CV / </w:t>
      </w:r>
      <w:r w:rsidRPr="00CA3B3E">
        <w:rPr>
          <w:rFonts w:ascii="Arial" w:eastAsia="ＭＳ Ｐゴシック" w:hAnsi="Arial" w:cstheme="majorHAnsi"/>
          <w:szCs w:val="21"/>
        </w:rPr>
        <w:t>プロフィール</w:t>
      </w:r>
    </w:p>
    <w:p w14:paraId="00F53252" w14:textId="77777777" w:rsidR="00CA3B3E" w:rsidRPr="00CA3B3E" w:rsidRDefault="00CA3B3E" w:rsidP="00CA3B3E">
      <w:pPr>
        <w:jc w:val="left"/>
        <w:rPr>
          <w:rFonts w:ascii="Arial" w:eastAsia="ＭＳ Ｐゴシック" w:hAnsi="Arial" w:cstheme="majorHAnsi"/>
          <w:szCs w:val="21"/>
        </w:rPr>
      </w:pPr>
      <w:r w:rsidRPr="00CA3B3E">
        <w:rPr>
          <w:rFonts w:ascii="Arial" w:eastAsia="ＭＳ Ｐゴシック" w:hAnsi="Arial" w:cstheme="majorHAnsi"/>
          <w:szCs w:val="21"/>
        </w:rPr>
        <w:t xml:space="preserve">□ </w:t>
      </w:r>
      <w:r w:rsidRPr="00CA3B3E">
        <w:rPr>
          <w:rFonts w:ascii="Arial" w:eastAsia="ＭＳ Ｐゴシック" w:hAnsi="Arial" w:cstheme="majorHAnsi"/>
          <w:szCs w:val="21"/>
        </w:rPr>
        <w:t>ポートフォリオ</w:t>
      </w:r>
    </w:p>
    <w:p w14:paraId="59981847" w14:textId="77777777" w:rsidR="00CA3B3E" w:rsidRPr="00CA3B3E" w:rsidRDefault="00CA3B3E" w:rsidP="00CA3B3E">
      <w:pPr>
        <w:jc w:val="left"/>
        <w:rPr>
          <w:rFonts w:ascii="Arial" w:eastAsia="ＭＳ Ｐゴシック" w:hAnsi="Arial" w:cstheme="majorHAnsi"/>
          <w:szCs w:val="21"/>
        </w:rPr>
      </w:pPr>
      <w:r w:rsidRPr="00CA3B3E">
        <w:rPr>
          <w:rFonts w:ascii="Arial" w:eastAsia="ＭＳ Ｐゴシック" w:hAnsi="Arial" w:cstheme="majorHAnsi"/>
          <w:szCs w:val="21"/>
        </w:rPr>
        <w:t>□</w:t>
      </w:r>
      <w:r w:rsidRPr="00CA3B3E">
        <w:rPr>
          <w:rFonts w:ascii="Arial" w:eastAsia="ＭＳ Ｐゴシック" w:hAnsi="Arial" w:cstheme="majorHAnsi"/>
          <w:szCs w:val="21"/>
        </w:rPr>
        <w:t>作品が分かる画像、音声ファイル、映像、掲載紙、</w:t>
      </w:r>
      <w:r w:rsidRPr="00CA3B3E">
        <w:rPr>
          <w:rFonts w:ascii="Arial" w:eastAsia="ＭＳ Ｐゴシック" w:hAnsi="Arial" w:cstheme="majorHAnsi"/>
          <w:szCs w:val="21"/>
        </w:rPr>
        <w:t>website</w:t>
      </w:r>
      <w:r w:rsidRPr="00CA3B3E">
        <w:rPr>
          <w:rFonts w:ascii="Arial" w:eastAsia="ＭＳ Ｐゴシック" w:hAnsi="Arial" w:cstheme="majorHAnsi"/>
          <w:szCs w:val="21"/>
        </w:rPr>
        <w:t>リンク</w:t>
      </w:r>
    </w:p>
    <w:p w14:paraId="5BA8F520" w14:textId="5E6B0711" w:rsidR="000A71DB" w:rsidRPr="00CA3B3E" w:rsidRDefault="00CA3B3E" w:rsidP="00CA3B3E">
      <w:pPr>
        <w:jc w:val="left"/>
        <w:rPr>
          <w:rFonts w:ascii="Arial" w:eastAsia="ＭＳ Ｐゴシック" w:hAnsi="Arial" w:cstheme="majorHAnsi"/>
          <w:color w:val="FF0000"/>
          <w:szCs w:val="21"/>
        </w:rPr>
      </w:pPr>
      <w:r w:rsidRPr="00CA3B3E">
        <w:rPr>
          <w:rFonts w:ascii="Arial" w:eastAsia="ＭＳ Ｐゴシック" w:hAnsi="Arial" w:cstheme="majorHAnsi"/>
          <w:szCs w:val="21"/>
        </w:rPr>
        <w:t>□</w:t>
      </w:r>
      <w:r w:rsidRPr="00CA3B3E">
        <w:rPr>
          <w:rFonts w:ascii="Arial" w:eastAsia="ＭＳ Ｐゴシック" w:hAnsi="Arial" w:cstheme="majorHAnsi" w:hint="eastAsia"/>
          <w:color w:val="FF0000"/>
          <w:szCs w:val="21"/>
        </w:rPr>
        <w:t>少なくとも</w:t>
      </w:r>
      <w:r w:rsidRPr="00CA3B3E">
        <w:rPr>
          <w:rFonts w:ascii="Arial" w:eastAsia="ＭＳ Ｐゴシック" w:hAnsi="Arial" w:cstheme="majorHAnsi"/>
          <w:color w:val="FF0000"/>
          <w:szCs w:val="21"/>
        </w:rPr>
        <w:t>2</w:t>
      </w:r>
      <w:r w:rsidRPr="00CA3B3E">
        <w:rPr>
          <w:rFonts w:ascii="Arial" w:eastAsia="ＭＳ Ｐゴシック" w:hAnsi="Arial" w:cstheme="majorHAnsi" w:hint="eastAsia"/>
          <w:color w:val="FF0000"/>
          <w:szCs w:val="21"/>
        </w:rPr>
        <w:t>通の推薦状</w:t>
      </w:r>
    </w:p>
    <w:sectPr w:rsidR="000A71DB" w:rsidRPr="00CA3B3E" w:rsidSect="004B43D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FCBF" w14:textId="77777777" w:rsidR="004B43DF" w:rsidRDefault="004B43DF" w:rsidP="009C1485">
      <w:r>
        <w:separator/>
      </w:r>
    </w:p>
  </w:endnote>
  <w:endnote w:type="continuationSeparator" w:id="0">
    <w:p w14:paraId="7C912205" w14:textId="77777777" w:rsidR="004B43DF" w:rsidRDefault="004B43DF" w:rsidP="009C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ゴシックMB101 Pro B">
    <w:panose1 w:val="020B0700000000000000"/>
    <w:charset w:val="4E"/>
    <w:family w:val="auto"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325D" w14:textId="77777777" w:rsidR="004B43DF" w:rsidRDefault="004B43DF" w:rsidP="009C1485">
      <w:r>
        <w:separator/>
      </w:r>
    </w:p>
  </w:footnote>
  <w:footnote w:type="continuationSeparator" w:id="0">
    <w:p w14:paraId="061ECF45" w14:textId="77777777" w:rsidR="004B43DF" w:rsidRDefault="004B43DF" w:rsidP="009C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3226" w14:textId="77777777" w:rsidR="008A0C0B" w:rsidRDefault="008A0C0B" w:rsidP="009C1485">
    <w:pPr>
      <w:pStyle w:val="a5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1690C"/>
    <w:multiLevelType w:val="hybridMultilevel"/>
    <w:tmpl w:val="957084B8"/>
    <w:lvl w:ilvl="0" w:tplc="097417DC">
      <w:start w:val="3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65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3E"/>
    <w:rsid w:val="00001A29"/>
    <w:rsid w:val="0001171B"/>
    <w:rsid w:val="000328B1"/>
    <w:rsid w:val="000329EA"/>
    <w:rsid w:val="000A71DB"/>
    <w:rsid w:val="000F3AC9"/>
    <w:rsid w:val="00127A21"/>
    <w:rsid w:val="001E1CD6"/>
    <w:rsid w:val="00286E6E"/>
    <w:rsid w:val="00290870"/>
    <w:rsid w:val="002B6202"/>
    <w:rsid w:val="002C3A69"/>
    <w:rsid w:val="003639DF"/>
    <w:rsid w:val="00367864"/>
    <w:rsid w:val="00386654"/>
    <w:rsid w:val="00391FF9"/>
    <w:rsid w:val="00395B23"/>
    <w:rsid w:val="003E5C30"/>
    <w:rsid w:val="003F4670"/>
    <w:rsid w:val="00431DB6"/>
    <w:rsid w:val="004B43DF"/>
    <w:rsid w:val="004D5B93"/>
    <w:rsid w:val="004E05E1"/>
    <w:rsid w:val="004F3CFC"/>
    <w:rsid w:val="00562B4E"/>
    <w:rsid w:val="005703F5"/>
    <w:rsid w:val="005835D2"/>
    <w:rsid w:val="005863DC"/>
    <w:rsid w:val="00696E28"/>
    <w:rsid w:val="006B5441"/>
    <w:rsid w:val="006E091D"/>
    <w:rsid w:val="0076326F"/>
    <w:rsid w:val="00794FEA"/>
    <w:rsid w:val="007E534F"/>
    <w:rsid w:val="007F0BEB"/>
    <w:rsid w:val="0080073E"/>
    <w:rsid w:val="00825909"/>
    <w:rsid w:val="008636AC"/>
    <w:rsid w:val="00863882"/>
    <w:rsid w:val="00871F7B"/>
    <w:rsid w:val="00874F33"/>
    <w:rsid w:val="008A0C0B"/>
    <w:rsid w:val="008B7066"/>
    <w:rsid w:val="008C1589"/>
    <w:rsid w:val="008C39A2"/>
    <w:rsid w:val="008D7BA7"/>
    <w:rsid w:val="00930AC0"/>
    <w:rsid w:val="009C1485"/>
    <w:rsid w:val="00A35818"/>
    <w:rsid w:val="00A668F9"/>
    <w:rsid w:val="00AE2A2A"/>
    <w:rsid w:val="00B13084"/>
    <w:rsid w:val="00B300CA"/>
    <w:rsid w:val="00B62E12"/>
    <w:rsid w:val="00C00FF0"/>
    <w:rsid w:val="00CA3B3E"/>
    <w:rsid w:val="00CB0FAA"/>
    <w:rsid w:val="00CB374C"/>
    <w:rsid w:val="00CC155D"/>
    <w:rsid w:val="00CE1017"/>
    <w:rsid w:val="00D86D87"/>
    <w:rsid w:val="00DB1F49"/>
    <w:rsid w:val="00E142F1"/>
    <w:rsid w:val="00E22E7A"/>
    <w:rsid w:val="00E23B55"/>
    <w:rsid w:val="00E6604D"/>
    <w:rsid w:val="00E9207A"/>
    <w:rsid w:val="00EA6FB3"/>
    <w:rsid w:val="00EE7E60"/>
    <w:rsid w:val="00F01432"/>
    <w:rsid w:val="00F162A3"/>
    <w:rsid w:val="00F174B3"/>
    <w:rsid w:val="00F21BC4"/>
    <w:rsid w:val="00F76DA1"/>
    <w:rsid w:val="00F93116"/>
    <w:rsid w:val="00FD7085"/>
    <w:rsid w:val="00FE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23E80"/>
  <w15:docId w15:val="{CA06119F-1176-A245-9D43-FD24D41E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07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485"/>
  </w:style>
  <w:style w:type="paragraph" w:styleId="a7">
    <w:name w:val="footer"/>
    <w:basedOn w:val="a"/>
    <w:link w:val="a8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485"/>
  </w:style>
  <w:style w:type="character" w:customStyle="1" w:styleId="en">
    <w:name w:val="en"/>
    <w:basedOn w:val="a0"/>
    <w:rsid w:val="00874F33"/>
  </w:style>
  <w:style w:type="character" w:styleId="a9">
    <w:name w:val="Hyperlink"/>
    <w:basedOn w:val="a0"/>
    <w:uiPriority w:val="99"/>
    <w:unhideWhenUsed/>
    <w:rsid w:val="000A71D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3B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35D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4286-3496-194B-87A0-5F72242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_hirokawa</dc:creator>
  <cp:lastModifiedBy>nozomu ogawa</cp:lastModifiedBy>
  <cp:revision>7</cp:revision>
  <dcterms:created xsi:type="dcterms:W3CDTF">2023-04-14T05:47:00Z</dcterms:created>
  <dcterms:modified xsi:type="dcterms:W3CDTF">2024-03-26T11:09:00Z</dcterms:modified>
</cp:coreProperties>
</file>